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0"/>
      </w:tblGrid>
      <w:tr w:rsidR="008D225D" w:rsidRPr="008D225D" w:rsidTr="008D225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8415"/>
            </w:tblGrid>
            <w:tr w:rsidR="008D225D" w:rsidRPr="008D225D">
              <w:trPr>
                <w:tblCellSpacing w:w="0" w:type="dxa"/>
              </w:trPr>
              <w:tc>
                <w:tcPr>
                  <w:tcW w:w="1935" w:type="dxa"/>
                  <w:vAlign w:val="center"/>
                  <w:hideMark/>
                </w:tcPr>
                <w:p w:rsidR="000A7CD4" w:rsidRPr="000A7CD4" w:rsidRDefault="000B77DC" w:rsidP="000A7CD4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굴림" w:cs="굴림" w:hint="eastAsia"/>
                      <w:noProof/>
                      <w:color w:val="000000"/>
                      <w:kern w:val="0"/>
                      <w:szCs w:val="20"/>
                    </w:rPr>
                  </w:pPr>
                  <w:r w:rsidRPr="000A7CD4">
                    <w:rPr>
                      <w:rFonts w:ascii="돋움" w:eastAsia="돋움" w:hAnsi="굴림" w:cs="굴림"/>
                      <w:noProof/>
                      <w:color w:val="000000"/>
                      <w:kern w:val="0"/>
                      <w:szCs w:val="20"/>
                    </w:rPr>
                    <w:t>(</w:t>
                  </w:r>
                  <w:r w:rsidRPr="000A7CD4">
                    <w:rPr>
                      <w:rFonts w:ascii="돋움" w:eastAsia="돋움" w:hAnsi="굴림" w:cs="굴림" w:hint="eastAsia"/>
                      <w:noProof/>
                      <w:color w:val="000000"/>
                      <w:kern w:val="0"/>
                      <w:szCs w:val="20"/>
                    </w:rPr>
                    <w:t xml:space="preserve">사 </w:t>
                  </w:r>
                  <w:bookmarkStart w:id="0" w:name="_GoBack"/>
                  <w:bookmarkEnd w:id="0"/>
                  <w:r w:rsidRPr="000A7CD4">
                    <w:rPr>
                      <w:rFonts w:ascii="돋움" w:eastAsia="돋움" w:hAnsi="굴림" w:cs="굴림" w:hint="eastAsia"/>
                      <w:noProof/>
                      <w:color w:val="000000"/>
                      <w:kern w:val="0"/>
                      <w:szCs w:val="20"/>
                    </w:rPr>
                    <w:t>진)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7"/>
                    <w:gridCol w:w="3004"/>
                    <w:gridCol w:w="1134"/>
                    <w:gridCol w:w="3254"/>
                  </w:tblGrid>
                  <w:tr w:rsidR="008D225D" w:rsidRPr="000A7CD4" w:rsidTr="000A7CD4">
                    <w:trPr>
                      <w:trHeight w:val="450"/>
                    </w:trPr>
                    <w:tc>
                      <w:tcPr>
                        <w:tcW w:w="599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8D225D" w:rsidRPr="000A7CD4" w:rsidRDefault="008D225D" w:rsidP="000A7CD4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center"/>
                          <w:rPr>
                            <w:rFonts w:ascii="돋움" w:eastAsia="돋움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 w:rsidRPr="000A7CD4">
                          <w:rPr>
                            <w:rFonts w:ascii="돋움" w:eastAsia="돋움" w:hAnsi="굴림" w:cs="굴림" w:hint="eastAsia"/>
                            <w:color w:val="000000"/>
                            <w:kern w:val="0"/>
                            <w:szCs w:val="20"/>
                          </w:rPr>
                          <w:t>성</w:t>
                        </w:r>
                        <w:r w:rsidRPr="000A7CD4">
                          <w:rPr>
                            <w:rFonts w:ascii="돋움" w:eastAsia="돋움" w:hAnsi="굴림" w:cs="굴림" w:hint="eastAsia"/>
                            <w:color w:val="000000"/>
                            <w:kern w:val="0"/>
                            <w:szCs w:val="20"/>
                          </w:rPr>
                          <w:t> </w:t>
                        </w:r>
                        <w:r w:rsidRPr="000A7CD4">
                          <w:rPr>
                            <w:rFonts w:ascii="돋움" w:eastAsia="돋움" w:hAnsi="굴림" w:cs="굴림" w:hint="eastAsia"/>
                            <w:color w:val="000000"/>
                            <w:kern w:val="0"/>
                            <w:szCs w:val="20"/>
                          </w:rPr>
                          <w:t>명</w:t>
                        </w:r>
                      </w:p>
                    </w:tc>
                    <w:tc>
                      <w:tcPr>
                        <w:tcW w:w="1788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</w:tcPr>
                      <w:p w:rsidR="008D225D" w:rsidRPr="000A7CD4" w:rsidRDefault="008D225D" w:rsidP="000A7CD4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center"/>
                          <w:rPr>
                            <w:rFonts w:ascii="돋움" w:eastAsia="돋움" w:hAnsi="굴림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</w:tc>
                    <w:tc>
                      <w:tcPr>
                        <w:tcW w:w="675" w:type="pct"/>
                        <w:vMerge w:val="restar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8D225D" w:rsidRPr="000A7CD4" w:rsidRDefault="008D225D" w:rsidP="000A7CD4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center"/>
                          <w:rPr>
                            <w:rFonts w:ascii="돋움" w:eastAsia="돋움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 w:rsidRPr="000A7CD4">
                          <w:rPr>
                            <w:rFonts w:ascii="돋움" w:eastAsia="돋움" w:hAnsi="굴림" w:cs="굴림" w:hint="eastAsia"/>
                            <w:color w:val="000000"/>
                            <w:kern w:val="0"/>
                            <w:szCs w:val="20"/>
                          </w:rPr>
                          <w:t>연락처</w:t>
                        </w:r>
                      </w:p>
                    </w:tc>
                    <w:tc>
                      <w:tcPr>
                        <w:tcW w:w="1937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</w:tcPr>
                      <w:p w:rsidR="008D225D" w:rsidRPr="000A7CD4" w:rsidRDefault="000B77DC" w:rsidP="000A7CD4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ind w:firstLineChars="50" w:firstLine="100"/>
                          <w:jc w:val="left"/>
                          <w:rPr>
                            <w:rFonts w:ascii="돋움" w:eastAsia="돋움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 w:rsidRPr="000A7CD4">
                          <w:rPr>
                            <w:rFonts w:ascii="돋움" w:eastAsia="돋움" w:hAnsi="굴림" w:cs="굴림"/>
                            <w:color w:val="000000"/>
                            <w:kern w:val="0"/>
                            <w:szCs w:val="20"/>
                          </w:rPr>
                          <w:t>(</w:t>
                        </w:r>
                        <w:r w:rsidRPr="000A7CD4">
                          <w:rPr>
                            <w:rFonts w:ascii="돋움" w:eastAsia="돋움" w:hAnsi="굴림" w:cs="굴림" w:hint="eastAsia"/>
                            <w:color w:val="000000"/>
                            <w:kern w:val="0"/>
                            <w:szCs w:val="20"/>
                          </w:rPr>
                          <w:t>자택)</w:t>
                        </w:r>
                      </w:p>
                    </w:tc>
                  </w:tr>
                  <w:tr w:rsidR="008D225D" w:rsidRPr="000A7CD4" w:rsidTr="000A7CD4">
                    <w:trPr>
                      <w:trHeight w:val="450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8D225D" w:rsidRPr="000A7CD4" w:rsidRDefault="008D225D" w:rsidP="000A7CD4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center"/>
                          <w:rPr>
                            <w:rFonts w:ascii="돋움" w:eastAsia="돋움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 w:rsidRPr="000A7CD4">
                          <w:rPr>
                            <w:rFonts w:ascii="돋움" w:eastAsia="돋움" w:hAnsi="굴림" w:cs="굴림" w:hint="eastAsia"/>
                            <w:color w:val="000000"/>
                            <w:kern w:val="0"/>
                            <w:szCs w:val="20"/>
                          </w:rPr>
                          <w:t>성 별</w:t>
                        </w:r>
                      </w:p>
                    </w:tc>
                    <w:tc>
                      <w:tcPr>
                        <w:tcW w:w="1788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8D225D" w:rsidRPr="000A7CD4" w:rsidRDefault="008D225D" w:rsidP="000A7CD4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center"/>
                          <w:rPr>
                            <w:rFonts w:ascii="돋움" w:eastAsia="돋움" w:hAnsi="굴림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</w:tc>
                    <w:tc>
                      <w:tcPr>
                        <w:tcW w:w="675" w:type="pct"/>
                        <w:vMerge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8D225D" w:rsidRPr="000A7CD4" w:rsidRDefault="008D225D" w:rsidP="000A7CD4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left"/>
                          <w:rPr>
                            <w:rFonts w:ascii="돋움" w:eastAsia="돋움" w:hAnsi="굴림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</w:tc>
                    <w:tc>
                      <w:tcPr>
                        <w:tcW w:w="1937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</w:tcPr>
                      <w:p w:rsidR="008D225D" w:rsidRPr="000A7CD4" w:rsidRDefault="000B77DC" w:rsidP="000A7CD4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ind w:firstLineChars="50" w:firstLine="100"/>
                          <w:jc w:val="left"/>
                          <w:rPr>
                            <w:rFonts w:ascii="돋움" w:eastAsia="돋움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 w:rsidRPr="000A7CD4">
                          <w:rPr>
                            <w:rFonts w:ascii="돋움" w:eastAsia="돋움" w:hAnsi="굴림" w:cs="굴림"/>
                            <w:color w:val="000000"/>
                            <w:kern w:val="0"/>
                            <w:szCs w:val="20"/>
                          </w:rPr>
                          <w:t>(</w:t>
                        </w:r>
                        <w:r w:rsidRPr="000A7CD4">
                          <w:rPr>
                            <w:rFonts w:ascii="돋움" w:eastAsia="돋움" w:hAnsi="굴림" w:cs="굴림" w:hint="eastAsia"/>
                            <w:color w:val="000000"/>
                            <w:kern w:val="0"/>
                            <w:szCs w:val="20"/>
                          </w:rPr>
                          <w:t>휴대폰</w:t>
                        </w:r>
                        <w:r w:rsidRPr="000A7CD4">
                          <w:rPr>
                            <w:rFonts w:ascii="돋움" w:eastAsia="돋움" w:hAnsi="굴림" w:cs="굴림" w:hint="eastAsia"/>
                            <w:color w:val="000000"/>
                            <w:kern w:val="0"/>
                            <w:szCs w:val="20"/>
                          </w:rPr>
                          <w:t>)</w:t>
                        </w:r>
                      </w:p>
                    </w:tc>
                  </w:tr>
                  <w:tr w:rsidR="008D225D" w:rsidRPr="000A7CD4" w:rsidTr="000A7CD4">
                    <w:trPr>
                      <w:trHeight w:val="540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8D225D" w:rsidRPr="000A7CD4" w:rsidRDefault="008D225D" w:rsidP="000A7CD4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center"/>
                          <w:rPr>
                            <w:rFonts w:ascii="돋움" w:eastAsia="돋움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 w:rsidRPr="000A7CD4">
                          <w:rPr>
                            <w:rFonts w:ascii="돋움" w:eastAsia="돋움" w:hAnsi="굴림" w:cs="굴림" w:hint="eastAsia"/>
                            <w:color w:val="000000"/>
                            <w:kern w:val="0"/>
                            <w:szCs w:val="20"/>
                          </w:rPr>
                          <w:t>생년월일</w:t>
                        </w:r>
                      </w:p>
                    </w:tc>
                    <w:tc>
                      <w:tcPr>
                        <w:tcW w:w="1788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</w:tcPr>
                      <w:p w:rsidR="008D225D" w:rsidRPr="000A7CD4" w:rsidRDefault="008D225D" w:rsidP="000A7CD4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center"/>
                          <w:rPr>
                            <w:rFonts w:ascii="돋움" w:eastAsia="돋움" w:hAnsi="굴림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</w:tc>
                    <w:tc>
                      <w:tcPr>
                        <w:tcW w:w="675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8D225D" w:rsidRPr="000A7CD4" w:rsidRDefault="008D225D" w:rsidP="000A7CD4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center"/>
                          <w:rPr>
                            <w:rFonts w:ascii="돋움" w:eastAsia="돋움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 w:rsidRPr="000A7CD4">
                          <w:rPr>
                            <w:rFonts w:ascii="돋움" w:eastAsia="돋움" w:hAnsi="굴림" w:cs="굴림" w:hint="eastAsia"/>
                            <w:color w:val="000000"/>
                            <w:kern w:val="0"/>
                            <w:szCs w:val="20"/>
                          </w:rPr>
                          <w:t>전자우편</w:t>
                        </w:r>
                      </w:p>
                    </w:tc>
                    <w:tc>
                      <w:tcPr>
                        <w:tcW w:w="1937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</w:tcPr>
                      <w:p w:rsidR="008D225D" w:rsidRPr="000A7CD4" w:rsidRDefault="008D225D" w:rsidP="000A7CD4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ind w:firstLineChars="50" w:firstLine="100"/>
                          <w:jc w:val="left"/>
                          <w:rPr>
                            <w:rFonts w:ascii="돋움" w:eastAsia="돋움" w:hAnsi="굴림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</w:tc>
                  </w:tr>
                </w:tbl>
                <w:p w:rsidR="008D225D" w:rsidRPr="000A7CD4" w:rsidRDefault="008D225D" w:rsidP="000A7CD4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8D225D" w:rsidRPr="008D225D" w:rsidRDefault="008D225D" w:rsidP="008D225D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D225D" w:rsidRPr="008D225D" w:rsidTr="008D225D">
        <w:trPr>
          <w:trHeight w:val="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D225D" w:rsidRPr="008D225D" w:rsidRDefault="008D225D" w:rsidP="008D225D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8"/>
                <w:szCs w:val="18"/>
              </w:rPr>
            </w:pPr>
          </w:p>
        </w:tc>
      </w:tr>
      <w:tr w:rsidR="008D225D" w:rsidRPr="008D225D" w:rsidTr="008D225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963"/>
              <w:gridCol w:w="3983"/>
              <w:gridCol w:w="1184"/>
              <w:gridCol w:w="3204"/>
            </w:tblGrid>
            <w:tr w:rsidR="008D225D" w:rsidRPr="008D225D" w:rsidTr="000A7CD4">
              <w:trPr>
                <w:trHeight w:val="450"/>
              </w:trPr>
              <w:tc>
                <w:tcPr>
                  <w:tcW w:w="196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D225D" w:rsidRPr="000A7CD4" w:rsidRDefault="008D225D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</w:pP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>보훈대상</w:t>
                  </w:r>
                </w:p>
              </w:tc>
              <w:tc>
                <w:tcPr>
                  <w:tcW w:w="398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D225D" w:rsidRPr="000A7CD4" w:rsidRDefault="008D225D" w:rsidP="007A32EA">
                  <w:pPr>
                    <w:pStyle w:val="a6"/>
                    <w:widowControl/>
                    <w:numPr>
                      <w:ilvl w:val="0"/>
                      <w:numId w:val="2"/>
                    </w:numPr>
                    <w:wordWrap/>
                    <w:autoSpaceDE/>
                    <w:autoSpaceDN/>
                    <w:spacing w:after="0" w:line="360" w:lineRule="auto"/>
                    <w:ind w:leftChars="0"/>
                    <w:jc w:val="left"/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</w:pPr>
                </w:p>
              </w:tc>
              <w:tc>
                <w:tcPr>
                  <w:tcW w:w="118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8D225D" w:rsidRPr="000A7CD4" w:rsidRDefault="008D225D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</w:pP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>종교</w:t>
                  </w:r>
                </w:p>
              </w:tc>
              <w:tc>
                <w:tcPr>
                  <w:tcW w:w="320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8D225D" w:rsidRPr="000A7CD4" w:rsidRDefault="008D225D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</w:pPr>
                </w:p>
              </w:tc>
            </w:tr>
            <w:tr w:rsidR="008D225D" w:rsidRPr="008D225D" w:rsidTr="000A7CD4">
              <w:tc>
                <w:tcPr>
                  <w:tcW w:w="196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8D225D" w:rsidRPr="000A7CD4" w:rsidRDefault="008D225D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</w:pP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>취미</w:t>
                  </w:r>
                </w:p>
              </w:tc>
              <w:tc>
                <w:tcPr>
                  <w:tcW w:w="398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8D225D" w:rsidRPr="000A7CD4" w:rsidRDefault="008D225D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</w:pPr>
                </w:p>
              </w:tc>
              <w:tc>
                <w:tcPr>
                  <w:tcW w:w="118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8D225D" w:rsidRPr="000A7CD4" w:rsidRDefault="008D225D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</w:pP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>특기</w:t>
                  </w:r>
                </w:p>
              </w:tc>
              <w:tc>
                <w:tcPr>
                  <w:tcW w:w="320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8D225D" w:rsidRPr="000A7CD4" w:rsidRDefault="008D225D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</w:pPr>
                </w:p>
              </w:tc>
            </w:tr>
            <w:tr w:rsidR="008D225D" w:rsidRPr="008D225D" w:rsidTr="000A7CD4">
              <w:tc>
                <w:tcPr>
                  <w:tcW w:w="1963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D225D" w:rsidRPr="000A7CD4" w:rsidRDefault="008D225D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</w:pP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>병역사항</w:t>
                  </w:r>
                </w:p>
                <w:p w:rsidR="000A7CD4" w:rsidRPr="000A7CD4" w:rsidRDefault="000A7CD4" w:rsidP="000A7CD4">
                  <w:pPr>
                    <w:widowControl/>
                    <w:wordWrap/>
                    <w:autoSpaceDE/>
                    <w:autoSpaceDN/>
                    <w:spacing w:after="0" w:line="360" w:lineRule="auto"/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</w:pPr>
                </w:p>
              </w:tc>
              <w:tc>
                <w:tcPr>
                  <w:tcW w:w="8371" w:type="dxa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8D225D" w:rsidRPr="000A7CD4" w:rsidRDefault="008D225D" w:rsidP="000A7CD4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</w:pP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>  </w:t>
                  </w: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 필:</w:t>
                  </w:r>
                  <w:r w:rsidR="007A32EA"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 </w:t>
                  </w:r>
                  <w:r w:rsid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>(           )</w:t>
                  </w:r>
                  <w:r w:rsidR="000A7CD4"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 </w:t>
                  </w:r>
                  <w:r w:rsidR="000A7CD4"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</w:t>
                  </w: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> </w:t>
                  </w: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 군별:</w:t>
                  </w:r>
                  <w:r w:rsidR="00CF30E4"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</w:t>
                  </w:r>
                  <w:r w:rsid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>(           )</w:t>
                  </w:r>
                  <w:r w:rsid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   </w:t>
                  </w:r>
                  <w:r w:rsidR="000A7CD4"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 </w:t>
                  </w: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계급: </w:t>
                  </w:r>
                  <w:r w:rsid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>(           )</w:t>
                  </w:r>
                </w:p>
              </w:tc>
            </w:tr>
            <w:tr w:rsidR="008D225D" w:rsidRPr="008D225D" w:rsidTr="000A7CD4">
              <w:tc>
                <w:tcPr>
                  <w:tcW w:w="196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D225D" w:rsidRPr="000A7CD4" w:rsidRDefault="008D225D" w:rsidP="008D225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</w:pPr>
                </w:p>
              </w:tc>
              <w:tc>
                <w:tcPr>
                  <w:tcW w:w="8371" w:type="dxa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8D225D" w:rsidRPr="000A7CD4" w:rsidRDefault="008D225D" w:rsidP="000A7CD4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</w:pP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>   </w:t>
                  </w: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>복무기간</w:t>
                  </w:r>
                  <w:r w:rsidR="005B3BF2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 </w:t>
                  </w: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>:</w:t>
                  </w:r>
                  <w:r w:rsidR="007A32EA"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 </w:t>
                  </w:r>
                  <w:r w:rsidR="000A7CD4"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</w:t>
                  </w:r>
                  <w:r w:rsidR="005B3BF2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>(</w:t>
                  </w:r>
                  <w:r w:rsidR="000A7CD4"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   </w:t>
                  </w:r>
                  <w:r w:rsid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>.</w:t>
                  </w:r>
                  <w:r w:rsidR="000A7CD4"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  </w:t>
                  </w:r>
                  <w:r w:rsid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>.</w:t>
                  </w:r>
                  <w:r w:rsidR="000A7CD4"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    </w:t>
                  </w:r>
                  <w:r w:rsidR="005B3BF2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>)</w:t>
                  </w:r>
                  <w:r w:rsidR="000A7CD4"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</w:t>
                  </w:r>
                  <w:r w:rsidR="000A7CD4"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부터 </w:t>
                  </w:r>
                  <w:r w:rsidR="000A7CD4"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</w:t>
                  </w:r>
                  <w:r w:rsidR="005B3BF2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>(</w:t>
                  </w:r>
                  <w:r w:rsidR="000A7CD4"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    </w:t>
                  </w:r>
                  <w:r w:rsid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>.</w:t>
                  </w:r>
                  <w:r w:rsidR="000A7CD4"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   </w:t>
                  </w:r>
                  <w:r w:rsid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>.</w:t>
                  </w:r>
                  <w:r w:rsidR="000A7CD4"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 </w:t>
                  </w:r>
                  <w:r w:rsid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</w:t>
                  </w:r>
                  <w:r w:rsidR="005B3BF2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>)</w:t>
                  </w:r>
                  <w:r w:rsidR="000A7CD4"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</w:t>
                  </w:r>
                  <w:r w:rsidR="000A7CD4"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까지  (  년 </w:t>
                  </w:r>
                  <w:r w:rsidR="000A7CD4"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  </w:t>
                  </w:r>
                  <w:r w:rsidR="000A7CD4"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>개월)</w:t>
                  </w:r>
                </w:p>
              </w:tc>
            </w:tr>
          </w:tbl>
          <w:p w:rsidR="008D225D" w:rsidRPr="008D225D" w:rsidRDefault="008D225D" w:rsidP="008D225D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D225D" w:rsidRPr="008D225D" w:rsidTr="008D225D">
        <w:trPr>
          <w:trHeight w:val="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D225D" w:rsidRPr="008D225D" w:rsidRDefault="008D225D" w:rsidP="008D225D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8"/>
                <w:szCs w:val="18"/>
              </w:rPr>
            </w:pPr>
          </w:p>
        </w:tc>
      </w:tr>
      <w:tr w:rsidR="008D225D" w:rsidRPr="008D225D" w:rsidTr="008D225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977"/>
              <w:gridCol w:w="8357"/>
            </w:tblGrid>
            <w:tr w:rsidR="00EC63BD" w:rsidRPr="008D225D" w:rsidTr="00A93B95">
              <w:trPr>
                <w:trHeight w:val="225"/>
              </w:trPr>
              <w:tc>
                <w:tcPr>
                  <w:tcW w:w="1977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C63BD" w:rsidRPr="000A7CD4" w:rsidRDefault="00EC63BD" w:rsidP="00CF30E4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</w:pP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>학력사항</w:t>
                  </w:r>
                </w:p>
              </w:tc>
              <w:tc>
                <w:tcPr>
                  <w:tcW w:w="83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C63BD" w:rsidRPr="000A7CD4" w:rsidRDefault="00EC63BD" w:rsidP="000A7CD4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</w:pP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>[대학원]</w:t>
                  </w:r>
                  <w:r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</w:t>
                  </w: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   </w:t>
                  </w:r>
                  <w:r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      /</w:t>
                  </w: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>전공</w:t>
                  </w:r>
                  <w:r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           / </w:t>
                  </w: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입학일 </w:t>
                  </w:r>
                  <w:r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:           ~ </w:t>
                  </w: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졸업일 </w:t>
                  </w:r>
                  <w:r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>:</w:t>
                  </w:r>
                  <w:r w:rsid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</w:t>
                  </w:r>
                </w:p>
              </w:tc>
            </w:tr>
            <w:tr w:rsidR="00EC63BD" w:rsidRPr="008D225D" w:rsidTr="00A93B95">
              <w:trPr>
                <w:trHeight w:val="450"/>
              </w:trPr>
              <w:tc>
                <w:tcPr>
                  <w:tcW w:w="1977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vAlign w:val="center"/>
                </w:tcPr>
                <w:p w:rsidR="00EC63BD" w:rsidRPr="000A7CD4" w:rsidRDefault="00EC63BD" w:rsidP="00EC63B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</w:pPr>
                </w:p>
              </w:tc>
              <w:tc>
                <w:tcPr>
                  <w:tcW w:w="83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C63BD" w:rsidRPr="000A7CD4" w:rsidRDefault="00EC63BD" w:rsidP="000A7CD4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</w:pP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[대학교] </w:t>
                  </w:r>
                  <w:r w:rsid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          </w:t>
                  </w:r>
                  <w:r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>/</w:t>
                  </w: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>전공</w:t>
                  </w:r>
                  <w:r w:rsid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           </w:t>
                  </w:r>
                  <w:r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/ </w:t>
                  </w: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입학일 </w:t>
                  </w:r>
                  <w:r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: </w:t>
                  </w:r>
                  <w:r w:rsid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      </w:t>
                  </w:r>
                  <w:r w:rsidR="007A32EA"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 </w:t>
                  </w:r>
                  <w:r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 ~ </w:t>
                  </w: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졸업일 </w:t>
                  </w:r>
                  <w:r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>:</w:t>
                  </w:r>
                  <w:r w:rsidR="007A32EA"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 </w:t>
                  </w:r>
                </w:p>
              </w:tc>
            </w:tr>
            <w:tr w:rsidR="00EC63BD" w:rsidRPr="008D225D" w:rsidTr="00A93B95">
              <w:trPr>
                <w:trHeight w:val="450"/>
              </w:trPr>
              <w:tc>
                <w:tcPr>
                  <w:tcW w:w="1977" w:type="dxa"/>
                  <w:vMerge/>
                  <w:tcBorders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C63BD" w:rsidRPr="000A7CD4" w:rsidRDefault="00EC63BD" w:rsidP="00EC63B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</w:pPr>
                </w:p>
              </w:tc>
              <w:tc>
                <w:tcPr>
                  <w:tcW w:w="83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C63BD" w:rsidRPr="000A7CD4" w:rsidRDefault="00EC63BD" w:rsidP="000A7CD4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</w:pPr>
                  <w:r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>[고등학교]</w:t>
                  </w:r>
                  <w:r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</w:t>
                  </w:r>
                  <w:r w:rsid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                        </w:t>
                  </w:r>
                  <w:r w:rsidR="000A7CD4"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/ </w:t>
                  </w:r>
                  <w:r w:rsidR="000A7CD4"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입학일 </w:t>
                  </w:r>
                  <w:r w:rsidR="000A7CD4"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: </w:t>
                  </w:r>
                  <w:r w:rsid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      </w:t>
                  </w:r>
                  <w:r w:rsidR="000A7CD4"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 </w:t>
                  </w:r>
                  <w:r w:rsidR="000A7CD4"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 ~ </w:t>
                  </w:r>
                  <w:r w:rsidR="000A7CD4" w:rsidRPr="000A7CD4">
                    <w:rPr>
                      <w:rFonts w:ascii="돋움" w:eastAsia="돋움" w:hAnsi="굴림" w:cs="굴림" w:hint="eastAsia"/>
                      <w:color w:val="000000"/>
                      <w:kern w:val="0"/>
                      <w:szCs w:val="18"/>
                    </w:rPr>
                    <w:t xml:space="preserve">졸업일 </w:t>
                  </w:r>
                  <w:r w:rsidR="000A7CD4" w:rsidRP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>:</w:t>
                  </w:r>
                  <w:r w:rsidR="000A7CD4">
                    <w:rPr>
                      <w:rFonts w:ascii="돋움" w:eastAsia="돋움" w:hAnsi="굴림" w:cs="굴림"/>
                      <w:color w:val="000000"/>
                      <w:kern w:val="0"/>
                      <w:szCs w:val="18"/>
                    </w:rPr>
                    <w:t xml:space="preserve"> </w:t>
                  </w:r>
                </w:p>
              </w:tc>
            </w:tr>
          </w:tbl>
          <w:p w:rsidR="008D225D" w:rsidRPr="008D225D" w:rsidRDefault="008D225D" w:rsidP="008D225D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D225D" w:rsidRPr="008D225D" w:rsidTr="008D225D">
        <w:trPr>
          <w:trHeight w:val="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D225D" w:rsidRPr="008D225D" w:rsidRDefault="008D225D" w:rsidP="008D225D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8"/>
                <w:szCs w:val="18"/>
              </w:rPr>
            </w:pPr>
          </w:p>
        </w:tc>
      </w:tr>
      <w:tr w:rsidR="008D225D" w:rsidRPr="008D225D" w:rsidTr="008D225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334"/>
            </w:tblGrid>
            <w:tr w:rsidR="008D225D" w:rsidRPr="008D225D">
              <w:trPr>
                <w:trHeight w:val="450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D225D" w:rsidRPr="000A7CD4" w:rsidRDefault="008D225D" w:rsidP="007A32EA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  <w:r w:rsidRPr="000A7CD4"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> </w:t>
                  </w:r>
                  <w:r w:rsidRPr="000A7CD4">
                    <w:rPr>
                      <w:rFonts w:ascii="돋움" w:eastAsia="돋움" w:hAnsi="돋움" w:cs="굴림"/>
                      <w:noProof/>
                      <w:color w:val="000000"/>
                      <w:kern w:val="0"/>
                      <w:szCs w:val="20"/>
                    </w:rPr>
                    <w:drawing>
                      <wp:inline distT="0" distB="0" distL="0" distR="0" wp14:anchorId="4CA4A8F1" wp14:editId="63F1F187">
                        <wp:extent cx="38100" cy="38100"/>
                        <wp:effectExtent l="0" t="0" r="0" b="0"/>
                        <wp:docPr id="69" name="그림 69" descr="http://dware3.intojob.co.kr/main/dw1/aimage/_non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2" descr="http://dware3.intojob.co.kr/main/dw1/aimage/_non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" cy="38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A7CD4"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>어학능력</w:t>
                  </w:r>
                </w:p>
              </w:tc>
            </w:tr>
            <w:tr w:rsidR="008D225D" w:rsidRPr="008D225D">
              <w:trPr>
                <w:trHeight w:val="450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D225D" w:rsidRPr="000A7CD4" w:rsidRDefault="008D225D" w:rsidP="005B3BF2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  <w:r w:rsidRPr="000A7CD4"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> 회화수준</w:t>
                  </w:r>
                  <w:r w:rsidRPr="000A7CD4"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br/>
                    <w:t>  -영어 :</w:t>
                  </w:r>
                  <w:r w:rsidR="005B3BF2"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 xml:space="preserve">     </w:t>
                  </w:r>
                  <w:r w:rsidRPr="000A7CD4"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 xml:space="preserve">    -일어 : </w:t>
                  </w:r>
                  <w:r w:rsidR="005B3BF2"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="005B3BF2"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  <w:t xml:space="preserve">   </w:t>
                  </w:r>
                  <w:r w:rsidRPr="000A7CD4"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 xml:space="preserve">    -중국어 : </w:t>
                  </w:r>
                  <w:r w:rsidR="005B3BF2"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</w:p>
              </w:tc>
            </w:tr>
            <w:tr w:rsidR="008D225D" w:rsidRPr="008D225D" w:rsidTr="000F3816">
              <w:trPr>
                <w:trHeight w:val="722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D225D" w:rsidRPr="000A7CD4" w:rsidRDefault="008D225D" w:rsidP="005B3BF2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  <w:r w:rsidRPr="000A7CD4"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> 어학관련 공인시험</w:t>
                  </w:r>
                  <w:r w:rsidRPr="000A7CD4"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br/>
                  </w:r>
                  <w:r w:rsidR="005B3BF2"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  <w:t xml:space="preserve">   </w:t>
                  </w:r>
                </w:p>
              </w:tc>
            </w:tr>
          </w:tbl>
          <w:p w:rsidR="008D225D" w:rsidRPr="008D225D" w:rsidRDefault="008D225D" w:rsidP="008D225D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D225D" w:rsidRPr="008D225D" w:rsidTr="008D225D">
        <w:trPr>
          <w:trHeight w:val="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D225D" w:rsidRPr="008D225D" w:rsidRDefault="008D225D" w:rsidP="008D225D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8"/>
                <w:szCs w:val="18"/>
              </w:rPr>
            </w:pPr>
          </w:p>
        </w:tc>
      </w:tr>
      <w:tr w:rsidR="008D225D" w:rsidRPr="008D225D" w:rsidTr="008D225D">
        <w:trPr>
          <w:trHeight w:val="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12"/>
              <w:gridCol w:w="5522"/>
            </w:tblGrid>
            <w:tr w:rsidR="008D225D" w:rsidRPr="008D225D">
              <w:trPr>
                <w:trHeight w:val="450"/>
              </w:trPr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D225D" w:rsidRPr="005B3BF2" w:rsidRDefault="008D225D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  <w:r w:rsidRPr="005B3BF2"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>         자격/면허사항</w:t>
                  </w:r>
                </w:p>
              </w:tc>
            </w:tr>
            <w:tr w:rsidR="005B3BF2" w:rsidRPr="008D225D" w:rsidTr="004E5B9F">
              <w:trPr>
                <w:trHeight w:val="450"/>
              </w:trPr>
              <w:tc>
                <w:tcPr>
                  <w:tcW w:w="232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5B3BF2" w:rsidRPr="005B3BF2" w:rsidRDefault="005B3BF2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>자격명</w:t>
                  </w:r>
                </w:p>
              </w:tc>
              <w:tc>
                <w:tcPr>
                  <w:tcW w:w="267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5B3BF2" w:rsidRPr="005B3BF2" w:rsidRDefault="005B3BF2" w:rsidP="005B3BF2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>인증기관(취득연도)</w:t>
                  </w:r>
                </w:p>
              </w:tc>
            </w:tr>
            <w:tr w:rsidR="005B3BF2" w:rsidRPr="008D225D" w:rsidTr="004E5B9F">
              <w:trPr>
                <w:trHeight w:val="450"/>
              </w:trPr>
              <w:tc>
                <w:tcPr>
                  <w:tcW w:w="232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5B3BF2" w:rsidRPr="005B3BF2" w:rsidRDefault="005B3BF2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67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5B3BF2" w:rsidRPr="005B3BF2" w:rsidRDefault="005B3BF2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5B3BF2" w:rsidRPr="008D225D" w:rsidTr="004E5B9F">
              <w:trPr>
                <w:trHeight w:val="450"/>
              </w:trPr>
              <w:tc>
                <w:tcPr>
                  <w:tcW w:w="232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5B3BF2" w:rsidRPr="005B3BF2" w:rsidRDefault="005B3BF2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67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5B3BF2" w:rsidRPr="005B3BF2" w:rsidRDefault="005B3BF2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8D225D" w:rsidRPr="008D225D" w:rsidRDefault="008D225D" w:rsidP="008D225D">
            <w:pPr>
              <w:widowControl/>
              <w:wordWrap/>
              <w:autoSpaceDE/>
              <w:autoSpaceDN/>
              <w:spacing w:after="0" w:line="7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D225D" w:rsidRPr="008D225D" w:rsidTr="008D225D">
        <w:trPr>
          <w:trHeight w:val="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D225D" w:rsidRPr="008D225D" w:rsidRDefault="008D225D" w:rsidP="008D225D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8"/>
                <w:szCs w:val="18"/>
              </w:rPr>
            </w:pPr>
          </w:p>
        </w:tc>
      </w:tr>
      <w:tr w:rsidR="008D225D" w:rsidRPr="008D225D" w:rsidTr="008D225D">
        <w:trPr>
          <w:trHeight w:val="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686"/>
              <w:gridCol w:w="2693"/>
              <w:gridCol w:w="1984"/>
              <w:gridCol w:w="2971"/>
            </w:tblGrid>
            <w:tr w:rsidR="00A93B95" w:rsidRPr="008D225D" w:rsidTr="004A749E">
              <w:trPr>
                <w:trHeight w:val="35"/>
              </w:trPr>
              <w:tc>
                <w:tcPr>
                  <w:tcW w:w="10334" w:type="dxa"/>
                  <w:gridSpan w:val="4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93B95" w:rsidRPr="005B3BF2" w:rsidRDefault="00A93B95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</w:pPr>
                  <w:r w:rsidRPr="005B3BF2"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>         </w:t>
                  </w:r>
                  <w:r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>경력</w:t>
                  </w:r>
                  <w:r w:rsidRPr="005B3BF2"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>사항</w:t>
                  </w:r>
                </w:p>
              </w:tc>
            </w:tr>
            <w:tr w:rsidR="00A93B95" w:rsidRPr="008D225D" w:rsidTr="00A93B95">
              <w:trPr>
                <w:trHeight w:val="35"/>
              </w:trPr>
              <w:tc>
                <w:tcPr>
                  <w:tcW w:w="268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93B95" w:rsidRPr="005B3BF2" w:rsidRDefault="00A93B95" w:rsidP="004E5B9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>기간</w:t>
                  </w:r>
                </w:p>
              </w:tc>
              <w:tc>
                <w:tcPr>
                  <w:tcW w:w="26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93B95" w:rsidRPr="005B3BF2" w:rsidRDefault="00A93B95" w:rsidP="00A93B95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>기관명</w:t>
                  </w:r>
                </w:p>
              </w:tc>
              <w:tc>
                <w:tcPr>
                  <w:tcW w:w="198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A93B95" w:rsidRDefault="00A93B95" w:rsidP="00A93B95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>직위</w:t>
                  </w:r>
                </w:p>
              </w:tc>
              <w:tc>
                <w:tcPr>
                  <w:tcW w:w="297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A93B95" w:rsidRDefault="00A93B95" w:rsidP="00A93B95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>담당업무</w:t>
                  </w:r>
                </w:p>
              </w:tc>
            </w:tr>
            <w:tr w:rsidR="00A93B95" w:rsidRPr="008D225D" w:rsidTr="00A93B95">
              <w:trPr>
                <w:trHeight w:val="35"/>
              </w:trPr>
              <w:tc>
                <w:tcPr>
                  <w:tcW w:w="268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93B95" w:rsidRPr="005B3BF2" w:rsidRDefault="00A93B95" w:rsidP="004E5B9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93B95" w:rsidRPr="005B3BF2" w:rsidRDefault="00A93B95" w:rsidP="00A93B95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A93B95" w:rsidRPr="005B3BF2" w:rsidRDefault="00A93B95" w:rsidP="00A93B95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97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A93B95" w:rsidRPr="005B3BF2" w:rsidRDefault="00A93B95" w:rsidP="00A93B95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8D225D" w:rsidRPr="008D225D" w:rsidRDefault="008D225D" w:rsidP="008D225D">
            <w:pPr>
              <w:widowControl/>
              <w:wordWrap/>
              <w:autoSpaceDE/>
              <w:autoSpaceDN/>
              <w:spacing w:after="0" w:line="7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D225D" w:rsidRPr="008D225D" w:rsidTr="008D225D">
        <w:trPr>
          <w:trHeight w:val="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D225D" w:rsidRPr="008D225D" w:rsidRDefault="008D225D" w:rsidP="008D225D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8"/>
                <w:szCs w:val="18"/>
              </w:rPr>
            </w:pPr>
          </w:p>
        </w:tc>
      </w:tr>
      <w:tr w:rsidR="008D225D" w:rsidRPr="008D225D" w:rsidTr="008D225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410"/>
              <w:gridCol w:w="3410"/>
              <w:gridCol w:w="3514"/>
            </w:tblGrid>
            <w:tr w:rsidR="008D225D" w:rsidRPr="008D225D">
              <w:trPr>
                <w:trHeight w:val="450"/>
              </w:trPr>
              <w:tc>
                <w:tcPr>
                  <w:tcW w:w="0" w:type="auto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D225D" w:rsidRPr="00A93B95" w:rsidRDefault="008D225D" w:rsidP="00A93B95">
                  <w:pPr>
                    <w:widowControl/>
                    <w:wordWrap/>
                    <w:autoSpaceDE/>
                    <w:autoSpaceDN/>
                    <w:spacing w:after="0" w:line="360" w:lineRule="auto"/>
                    <w:ind w:firstLineChars="500" w:firstLine="1000"/>
                    <w:jc w:val="left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  <w:r w:rsidRPr="00A93B95"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>가족사항     </w:t>
                  </w:r>
                  <w:r w:rsidR="00A93B95"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A93B95"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> </w:t>
                  </w:r>
                  <w:r w:rsidR="00A93B95" w:rsidRPr="00A93B95"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A93B95"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 xml:space="preserve"> 남 </w:t>
                  </w:r>
                  <w:r w:rsidR="00A93B95" w:rsidRPr="00A93B95"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A93B95"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 xml:space="preserve"> 녀 중 </w:t>
                  </w:r>
                  <w:r w:rsidR="00A93B95"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="00A93B95" w:rsidRPr="00A93B95"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A93B95"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 xml:space="preserve"> 째</w:t>
                  </w:r>
                </w:p>
              </w:tc>
            </w:tr>
            <w:tr w:rsidR="008D225D" w:rsidRPr="008D225D" w:rsidTr="00702BFE">
              <w:trPr>
                <w:trHeight w:val="101"/>
              </w:trPr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D225D" w:rsidRPr="00A93B95" w:rsidRDefault="008D225D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  <w:r w:rsidRPr="00A93B95"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>관계</w:t>
                  </w:r>
                </w:p>
              </w:tc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D225D" w:rsidRPr="00A93B95" w:rsidRDefault="008D225D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  <w:r w:rsidRPr="00A93B95"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>성명</w:t>
                  </w:r>
                </w:p>
              </w:tc>
              <w:tc>
                <w:tcPr>
                  <w:tcW w:w="17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D225D" w:rsidRPr="00A93B95" w:rsidRDefault="008D225D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  <w:r w:rsidRPr="00A93B95">
                    <w:rPr>
                      <w:rFonts w:ascii="돋움" w:eastAsia="돋움" w:hAnsi="돋움" w:cs="굴림" w:hint="eastAsia"/>
                      <w:color w:val="000000"/>
                      <w:kern w:val="0"/>
                      <w:szCs w:val="20"/>
                    </w:rPr>
                    <w:t>연령</w:t>
                  </w:r>
                </w:p>
              </w:tc>
            </w:tr>
            <w:tr w:rsidR="008D225D" w:rsidRPr="008D225D" w:rsidTr="00CF30E4"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8D225D" w:rsidRPr="00A93B95" w:rsidRDefault="008D225D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8D225D" w:rsidRPr="00A93B95" w:rsidRDefault="008D225D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8D225D" w:rsidRPr="00A93B95" w:rsidRDefault="008D225D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8D225D" w:rsidRPr="008D225D" w:rsidTr="00CF30E4"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8D225D" w:rsidRPr="00A93B95" w:rsidRDefault="008D225D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8D225D" w:rsidRPr="00A93B95" w:rsidRDefault="008D225D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8D225D" w:rsidRPr="00A93B95" w:rsidRDefault="008D225D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7A32EA" w:rsidRPr="008D225D" w:rsidTr="00702BFE">
              <w:trPr>
                <w:trHeight w:val="18"/>
              </w:trPr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7A32EA" w:rsidRPr="00A93B95" w:rsidRDefault="007A32EA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7A32EA" w:rsidRPr="00A93B95" w:rsidRDefault="007A32EA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7A32EA" w:rsidRPr="00A93B95" w:rsidRDefault="007A32EA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8D225D" w:rsidRPr="008D225D" w:rsidRDefault="008D225D" w:rsidP="008D225D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D225D" w:rsidRPr="008D225D" w:rsidTr="008D225D">
        <w:trPr>
          <w:trHeight w:val="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D225D" w:rsidRPr="008D225D" w:rsidRDefault="008D225D" w:rsidP="008D225D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8"/>
                <w:szCs w:val="18"/>
              </w:rPr>
            </w:pPr>
          </w:p>
        </w:tc>
      </w:tr>
      <w:tr w:rsidR="008D225D" w:rsidRPr="008D225D" w:rsidTr="008D225D">
        <w:trPr>
          <w:trHeight w:val="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F30E4" w:rsidRPr="008D225D" w:rsidRDefault="00CF30E4" w:rsidP="008D225D">
            <w:pPr>
              <w:widowControl/>
              <w:wordWrap/>
              <w:autoSpaceDE/>
              <w:autoSpaceDN/>
              <w:spacing w:after="0" w:line="7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D225D" w:rsidRPr="008D225D" w:rsidTr="008D225D">
        <w:trPr>
          <w:trHeight w:val="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D225D" w:rsidRPr="008D225D" w:rsidRDefault="008D225D" w:rsidP="008D225D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8"/>
                <w:szCs w:val="18"/>
              </w:rPr>
            </w:pPr>
          </w:p>
        </w:tc>
      </w:tr>
      <w:tr w:rsidR="008D225D" w:rsidRPr="008D225D" w:rsidTr="000121FD">
        <w:trPr>
          <w:trHeight w:val="1058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D225D" w:rsidRDefault="008D225D" w:rsidP="008D225D">
            <w:pPr>
              <w:widowControl/>
              <w:wordWrap/>
              <w:autoSpaceDE/>
              <w:autoSpaceDN/>
              <w:spacing w:after="0" w:line="7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A93B95" w:rsidRDefault="00A93B95" w:rsidP="008D225D">
            <w:pPr>
              <w:widowControl/>
              <w:wordWrap/>
              <w:autoSpaceDE/>
              <w:autoSpaceDN/>
              <w:spacing w:after="0" w:line="7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A93B95" w:rsidRDefault="00A93B95" w:rsidP="008D225D">
            <w:pPr>
              <w:widowControl/>
              <w:wordWrap/>
              <w:autoSpaceDE/>
              <w:autoSpaceDN/>
              <w:spacing w:after="0" w:line="7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A93B95" w:rsidRDefault="00A93B95" w:rsidP="008D225D">
            <w:pPr>
              <w:widowControl/>
              <w:wordWrap/>
              <w:autoSpaceDE/>
              <w:autoSpaceDN/>
              <w:spacing w:after="0" w:line="7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A93B95" w:rsidRPr="008D225D" w:rsidRDefault="00A93B95" w:rsidP="008D225D">
            <w:pPr>
              <w:widowControl/>
              <w:wordWrap/>
              <w:autoSpaceDE/>
              <w:autoSpaceDN/>
              <w:spacing w:after="0" w:line="75" w:lineRule="atLeast"/>
              <w:jc w:val="left"/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8D225D" w:rsidRPr="008D225D" w:rsidTr="008D225D">
        <w:trPr>
          <w:trHeight w:val="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D225D" w:rsidRPr="008D225D" w:rsidRDefault="008D225D" w:rsidP="008D225D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8"/>
                <w:szCs w:val="18"/>
              </w:rPr>
            </w:pPr>
          </w:p>
        </w:tc>
      </w:tr>
      <w:tr w:rsidR="008D225D" w:rsidRPr="008D225D" w:rsidTr="008D225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334"/>
            </w:tblGrid>
            <w:tr w:rsidR="008D225D" w:rsidRPr="008D225D">
              <w:trPr>
                <w:trHeight w:val="450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D225D" w:rsidRPr="00FB6756" w:rsidRDefault="008D225D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center"/>
                    <w:rPr>
                      <w:rFonts w:ascii="돋움" w:eastAsia="돋움" w:hAnsi="돋움" w:cs="굴림"/>
                      <w:b/>
                      <w:color w:val="000000"/>
                      <w:kern w:val="0"/>
                      <w:szCs w:val="20"/>
                    </w:rPr>
                  </w:pPr>
                  <w:r w:rsidRPr="00FB6756">
                    <w:rPr>
                      <w:rFonts w:ascii="돋움" w:eastAsia="돋움" w:hAnsi="돋움" w:cs="굴림" w:hint="eastAsia"/>
                      <w:b/>
                      <w:color w:val="000000"/>
                      <w:kern w:val="0"/>
                      <w:szCs w:val="20"/>
                    </w:rPr>
                    <w:lastRenderedPageBreak/>
                    <w:t>자기소개서</w:t>
                  </w:r>
                </w:p>
              </w:tc>
            </w:tr>
            <w:tr w:rsidR="008D225D" w:rsidRPr="008D225D" w:rsidTr="00A53D13">
              <w:trPr>
                <w:trHeight w:val="14456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tbl>
                  <w:tblPr>
                    <w:tblpPr w:leftFromText="142" w:rightFromText="142" w:tblpY="-852"/>
                    <w:tblOverlap w:val="never"/>
                    <w:tblW w:w="5000" w:type="pct"/>
                    <w:tblCellSpacing w:w="7" w:type="dxa"/>
                    <w:tblCellMar>
                      <w:top w:w="120" w:type="dxa"/>
                      <w:left w:w="120" w:type="dxa"/>
                      <w:bottom w:w="120" w:type="dxa"/>
                      <w:right w:w="12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74"/>
                  </w:tblGrid>
                  <w:tr w:rsidR="008D225D" w:rsidRPr="00FB6756" w:rsidTr="00A53D13">
                    <w:trPr>
                      <w:trHeight w:val="180"/>
                      <w:tblCellSpacing w:w="7" w:type="dxa"/>
                    </w:trPr>
                    <w:tc>
                      <w:tcPr>
                        <w:tcW w:w="0" w:type="auto"/>
                        <w:shd w:val="clear" w:color="auto" w:fill="C9C9C9"/>
                        <w:hideMark/>
                      </w:tcPr>
                      <w:p w:rsidR="008D225D" w:rsidRPr="00FB6756" w:rsidRDefault="00FB6756" w:rsidP="00FB6756">
                        <w:pPr>
                          <w:pStyle w:val="a6"/>
                          <w:widowControl/>
                          <w:numPr>
                            <w:ilvl w:val="0"/>
                            <w:numId w:val="3"/>
                          </w:numPr>
                          <w:wordWrap/>
                          <w:autoSpaceDE/>
                          <w:autoSpaceDN/>
                          <w:spacing w:after="0" w:line="360" w:lineRule="auto"/>
                          <w:ind w:leftChars="0" w:left="357" w:hanging="357"/>
                          <w:jc w:val="left"/>
                          <w:rPr>
                            <w:rFonts w:ascii="돋움" w:eastAsia="돋움" w:hAnsi="돋움" w:cs="굴림"/>
                            <w:b/>
                            <w:color w:val="000000"/>
                            <w:kern w:val="0"/>
                            <w:szCs w:val="20"/>
                          </w:rPr>
                        </w:pP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자신에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대해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소개해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주십시오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>(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가치관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,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당사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지원동기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등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>)</w:t>
                        </w:r>
                      </w:p>
                    </w:tc>
                  </w:tr>
                  <w:tr w:rsidR="008D225D" w:rsidRPr="00FB6756" w:rsidTr="00A53D13">
                    <w:trPr>
                      <w:trHeight w:val="180"/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8D225D" w:rsidRDefault="008D225D" w:rsidP="001436B9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left"/>
                          <w:rPr>
                            <w:rFonts w:ascii="돋움" w:eastAsia="돋움" w:hAnsi="돋움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  <w:p w:rsidR="00FB6756" w:rsidRDefault="00FB6756" w:rsidP="001436B9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left"/>
                          <w:rPr>
                            <w:rFonts w:ascii="돋움" w:eastAsia="돋움" w:hAnsi="돋움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  <w:p w:rsidR="00FB6756" w:rsidRDefault="00FB6756" w:rsidP="001436B9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left"/>
                          <w:rPr>
                            <w:rFonts w:ascii="돋움" w:eastAsia="돋움" w:hAnsi="돋움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  <w:p w:rsidR="00A53D13" w:rsidRDefault="00A53D13" w:rsidP="001436B9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left"/>
                          <w:rPr>
                            <w:rFonts w:ascii="돋움" w:eastAsia="돋움" w:hAnsi="돋움" w:cs="굴림" w:hint="eastAsia"/>
                            <w:color w:val="000000"/>
                            <w:kern w:val="0"/>
                            <w:szCs w:val="20"/>
                          </w:rPr>
                        </w:pPr>
                      </w:p>
                      <w:p w:rsidR="00FB6756" w:rsidRPr="00FB6756" w:rsidRDefault="00FB6756" w:rsidP="001436B9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left"/>
                          <w:rPr>
                            <w:rFonts w:ascii="돋움" w:eastAsia="돋움" w:hAnsi="돋움" w:cs="굴림" w:hint="eastAsia"/>
                            <w:color w:val="000000"/>
                            <w:kern w:val="0"/>
                            <w:szCs w:val="20"/>
                          </w:rPr>
                        </w:pPr>
                      </w:p>
                    </w:tc>
                  </w:tr>
                </w:tbl>
                <w:p w:rsidR="008D225D" w:rsidRPr="00FB6756" w:rsidRDefault="008D225D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돋움" w:cs="굴림"/>
                      <w:vanish/>
                      <w:color w:val="000000"/>
                      <w:kern w:val="0"/>
                      <w:szCs w:val="20"/>
                    </w:rPr>
                  </w:pPr>
                </w:p>
                <w:tbl>
                  <w:tblPr>
                    <w:tblW w:w="5000" w:type="pct"/>
                    <w:tblCellSpacing w:w="7" w:type="dxa"/>
                    <w:tblCellMar>
                      <w:top w:w="120" w:type="dxa"/>
                      <w:left w:w="120" w:type="dxa"/>
                      <w:bottom w:w="120" w:type="dxa"/>
                      <w:right w:w="12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74"/>
                  </w:tblGrid>
                  <w:tr w:rsidR="008D225D" w:rsidRPr="00FB6756">
                    <w:trPr>
                      <w:trHeight w:val="180"/>
                      <w:tblCellSpacing w:w="7" w:type="dxa"/>
                    </w:trPr>
                    <w:tc>
                      <w:tcPr>
                        <w:tcW w:w="0" w:type="auto"/>
                        <w:shd w:val="clear" w:color="auto" w:fill="C9C9C9"/>
                        <w:hideMark/>
                      </w:tcPr>
                      <w:p w:rsidR="008D225D" w:rsidRPr="00FB6756" w:rsidRDefault="00FB6756" w:rsidP="00FB6756">
                        <w:pPr>
                          <w:pStyle w:val="a6"/>
                          <w:widowControl/>
                          <w:numPr>
                            <w:ilvl w:val="0"/>
                            <w:numId w:val="3"/>
                          </w:numPr>
                          <w:wordWrap/>
                          <w:autoSpaceDE/>
                          <w:autoSpaceDN/>
                          <w:spacing w:after="0" w:line="360" w:lineRule="auto"/>
                          <w:ind w:leftChars="0" w:left="357" w:hanging="357"/>
                          <w:jc w:val="left"/>
                          <w:rPr>
                            <w:rFonts w:ascii="돋움" w:eastAsia="돋움" w:hAnsi="돋움" w:cs="굴림"/>
                            <w:b/>
                            <w:color w:val="000000"/>
                            <w:kern w:val="0"/>
                            <w:szCs w:val="20"/>
                          </w:rPr>
                        </w:pP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관련분야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경험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>(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실무경험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>,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수상경력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등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>)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에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대해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자유롭게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기술해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주십시오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>.</w:t>
                        </w:r>
                      </w:p>
                    </w:tc>
                  </w:tr>
                  <w:tr w:rsidR="008D225D" w:rsidRPr="00FB6756">
                    <w:trPr>
                      <w:trHeight w:val="180"/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B6756" w:rsidRDefault="00FB6756" w:rsidP="00FB6756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left"/>
                          <w:rPr>
                            <w:rFonts w:ascii="돋움" w:eastAsia="돋움" w:hAnsi="돋움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  <w:p w:rsidR="00FB6756" w:rsidRDefault="00FB6756" w:rsidP="00FB6756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left"/>
                          <w:rPr>
                            <w:rFonts w:ascii="돋움" w:eastAsia="돋움" w:hAnsi="돋움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  <w:p w:rsidR="00A53D13" w:rsidRDefault="00A53D13" w:rsidP="00FB6756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left"/>
                          <w:rPr>
                            <w:rFonts w:ascii="돋움" w:eastAsia="돋움" w:hAnsi="돋움" w:cs="굴림" w:hint="eastAsia"/>
                            <w:color w:val="000000"/>
                            <w:kern w:val="0"/>
                            <w:szCs w:val="20"/>
                          </w:rPr>
                        </w:pPr>
                      </w:p>
                      <w:p w:rsidR="00FB6756" w:rsidRDefault="00FB6756" w:rsidP="00FB6756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left"/>
                          <w:rPr>
                            <w:rFonts w:ascii="돋움" w:eastAsia="돋움" w:hAnsi="돋움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  <w:p w:rsidR="008D225D" w:rsidRPr="00FB6756" w:rsidRDefault="008D225D" w:rsidP="00B25258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left"/>
                          <w:rPr>
                            <w:rFonts w:ascii="돋움" w:eastAsia="돋움" w:hAnsi="돋움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</w:tc>
                  </w:tr>
                </w:tbl>
                <w:p w:rsidR="008D225D" w:rsidRPr="00FB6756" w:rsidRDefault="008D225D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돋움" w:cs="굴림"/>
                      <w:vanish/>
                      <w:color w:val="000000"/>
                      <w:kern w:val="0"/>
                      <w:szCs w:val="20"/>
                    </w:rPr>
                  </w:pPr>
                </w:p>
                <w:tbl>
                  <w:tblPr>
                    <w:tblW w:w="5000" w:type="pct"/>
                    <w:tblCellSpacing w:w="7" w:type="dxa"/>
                    <w:tblCellMar>
                      <w:top w:w="120" w:type="dxa"/>
                      <w:left w:w="120" w:type="dxa"/>
                      <w:bottom w:w="120" w:type="dxa"/>
                      <w:right w:w="12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74"/>
                  </w:tblGrid>
                  <w:tr w:rsidR="008D225D" w:rsidRPr="00FB6756">
                    <w:trPr>
                      <w:trHeight w:val="180"/>
                      <w:tblCellSpacing w:w="7" w:type="dxa"/>
                    </w:trPr>
                    <w:tc>
                      <w:tcPr>
                        <w:tcW w:w="0" w:type="auto"/>
                        <w:shd w:val="clear" w:color="auto" w:fill="C9C9C9"/>
                        <w:hideMark/>
                      </w:tcPr>
                      <w:p w:rsidR="008D225D" w:rsidRPr="00FB6756" w:rsidRDefault="00FB6756" w:rsidP="00FB6756">
                        <w:pPr>
                          <w:pStyle w:val="a6"/>
                          <w:widowControl/>
                          <w:numPr>
                            <w:ilvl w:val="0"/>
                            <w:numId w:val="3"/>
                          </w:numPr>
                          <w:wordWrap/>
                          <w:autoSpaceDE/>
                          <w:autoSpaceDN/>
                          <w:spacing w:after="0" w:line="360" w:lineRule="auto"/>
                          <w:ind w:leftChars="0" w:left="357" w:hanging="357"/>
                          <w:jc w:val="left"/>
                          <w:rPr>
                            <w:rFonts w:ascii="돋움" w:eastAsia="돋움" w:hAnsi="돋움" w:cs="굴림"/>
                            <w:b/>
                            <w:color w:val="000000"/>
                            <w:kern w:val="0"/>
                            <w:szCs w:val="20"/>
                          </w:rPr>
                        </w:pP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본인이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수행할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직무와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관련하여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가진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장점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3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가지를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설명해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주십시오</w:t>
                        </w:r>
                      </w:p>
                    </w:tc>
                  </w:tr>
                  <w:tr w:rsidR="008D225D" w:rsidRPr="00FB6756">
                    <w:trPr>
                      <w:trHeight w:val="180"/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B6756" w:rsidRDefault="00FB6756" w:rsidP="00FB6756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left"/>
                          <w:rPr>
                            <w:rFonts w:ascii="돋움" w:eastAsia="돋움" w:hAnsi="돋움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  <w:p w:rsidR="00FB6756" w:rsidRDefault="00FB6756" w:rsidP="00FB6756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left"/>
                          <w:rPr>
                            <w:rFonts w:ascii="돋움" w:eastAsia="돋움" w:hAnsi="돋움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  <w:p w:rsidR="00FB6756" w:rsidRDefault="00FB6756" w:rsidP="00FB6756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left"/>
                          <w:rPr>
                            <w:rFonts w:ascii="돋움" w:eastAsia="돋움" w:hAnsi="돋움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  <w:p w:rsidR="00A53D13" w:rsidRDefault="00A53D13" w:rsidP="00FB6756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left"/>
                          <w:rPr>
                            <w:rFonts w:ascii="돋움" w:eastAsia="돋움" w:hAnsi="돋움" w:cs="굴림" w:hint="eastAsia"/>
                            <w:color w:val="000000"/>
                            <w:kern w:val="0"/>
                            <w:szCs w:val="20"/>
                          </w:rPr>
                        </w:pPr>
                      </w:p>
                      <w:p w:rsidR="00FB6756" w:rsidRPr="00FB6756" w:rsidRDefault="00FB6756" w:rsidP="008D225D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left"/>
                          <w:rPr>
                            <w:rFonts w:ascii="돋움" w:eastAsia="돋움" w:hAnsi="돋움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</w:tc>
                  </w:tr>
                </w:tbl>
                <w:p w:rsidR="008D225D" w:rsidRPr="00FB6756" w:rsidRDefault="008D225D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돋움" w:cs="굴림"/>
                      <w:vanish/>
                      <w:color w:val="000000"/>
                      <w:kern w:val="0"/>
                      <w:szCs w:val="20"/>
                    </w:rPr>
                  </w:pPr>
                </w:p>
                <w:p w:rsidR="008D225D" w:rsidRPr="00FB6756" w:rsidRDefault="008D225D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돋움" w:cs="굴림"/>
                      <w:vanish/>
                      <w:color w:val="000000"/>
                      <w:kern w:val="0"/>
                      <w:szCs w:val="20"/>
                    </w:rPr>
                  </w:pPr>
                </w:p>
                <w:tbl>
                  <w:tblPr>
                    <w:tblW w:w="5000" w:type="pct"/>
                    <w:tblCellSpacing w:w="7" w:type="dxa"/>
                    <w:tblCellMar>
                      <w:top w:w="120" w:type="dxa"/>
                      <w:left w:w="120" w:type="dxa"/>
                      <w:bottom w:w="120" w:type="dxa"/>
                      <w:right w:w="12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74"/>
                  </w:tblGrid>
                  <w:tr w:rsidR="008D225D" w:rsidRPr="00FB6756">
                    <w:trPr>
                      <w:trHeight w:val="180"/>
                      <w:tblCellSpacing w:w="7" w:type="dxa"/>
                    </w:trPr>
                    <w:tc>
                      <w:tcPr>
                        <w:tcW w:w="0" w:type="auto"/>
                        <w:shd w:val="clear" w:color="auto" w:fill="C9C9C9"/>
                        <w:hideMark/>
                      </w:tcPr>
                      <w:p w:rsidR="00FB6756" w:rsidRPr="00FB6756" w:rsidRDefault="00FB6756" w:rsidP="00FB6756">
                        <w:pPr>
                          <w:pStyle w:val="a6"/>
                          <w:widowControl/>
                          <w:numPr>
                            <w:ilvl w:val="0"/>
                            <w:numId w:val="3"/>
                          </w:numPr>
                          <w:wordWrap/>
                          <w:autoSpaceDE/>
                          <w:autoSpaceDN/>
                          <w:spacing w:after="0" w:line="360" w:lineRule="auto"/>
                          <w:ind w:leftChars="0" w:left="0" w:hanging="357"/>
                          <w:jc w:val="left"/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</w:pPr>
                        <w:r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 xml:space="preserve">4.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예상치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못했던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문제나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일의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난이도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등에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따라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원하는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바대로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일이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진행되지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않았을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경우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,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이를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끝까지</w:t>
                        </w:r>
                      </w:p>
                      <w:p w:rsidR="008D225D" w:rsidRPr="00FB6756" w:rsidRDefault="00FB6756" w:rsidP="00FB6756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left"/>
                          <w:rPr>
                            <w:rFonts w:ascii="돋움" w:eastAsia="돋움" w:hAnsi="돋움" w:cs="굴림"/>
                            <w:color w:val="000000"/>
                            <w:kern w:val="0"/>
                            <w:szCs w:val="20"/>
                          </w:rPr>
                        </w:pP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책임지고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마무리하여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신뢰를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얻었던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경험이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있으면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설명해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주십시오</w:t>
                        </w:r>
                      </w:p>
                    </w:tc>
                  </w:tr>
                  <w:tr w:rsidR="008D225D" w:rsidRPr="00FB6756">
                    <w:trPr>
                      <w:trHeight w:val="180"/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B6756" w:rsidRDefault="00FB6756" w:rsidP="00FB6756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left"/>
                          <w:rPr>
                            <w:rFonts w:ascii="돋움" w:eastAsia="돋움" w:hAnsi="돋움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  <w:p w:rsidR="00FB6756" w:rsidRDefault="00FB6756" w:rsidP="00FB6756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left"/>
                          <w:rPr>
                            <w:rFonts w:ascii="돋움" w:eastAsia="돋움" w:hAnsi="돋움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  <w:p w:rsidR="00A53D13" w:rsidRDefault="00A53D13" w:rsidP="00FB6756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left"/>
                          <w:rPr>
                            <w:rFonts w:ascii="돋움" w:eastAsia="돋움" w:hAnsi="돋움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  <w:p w:rsidR="00FB6756" w:rsidRDefault="00FB6756" w:rsidP="00FB6756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left"/>
                          <w:rPr>
                            <w:rFonts w:ascii="돋움" w:eastAsia="돋움" w:hAnsi="돋움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  <w:p w:rsidR="008D225D" w:rsidRPr="00FB6756" w:rsidRDefault="008D225D" w:rsidP="008D225D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left"/>
                          <w:rPr>
                            <w:rFonts w:ascii="돋움" w:eastAsia="돋움" w:hAnsi="돋움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</w:tc>
                  </w:tr>
                </w:tbl>
                <w:p w:rsidR="008D225D" w:rsidRPr="00FB6756" w:rsidRDefault="008D225D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돋움" w:cs="굴림"/>
                      <w:vanish/>
                      <w:color w:val="000000"/>
                      <w:kern w:val="0"/>
                      <w:szCs w:val="20"/>
                    </w:rPr>
                  </w:pPr>
                </w:p>
                <w:tbl>
                  <w:tblPr>
                    <w:tblW w:w="5000" w:type="pct"/>
                    <w:tblCellSpacing w:w="7" w:type="dxa"/>
                    <w:tblCellMar>
                      <w:top w:w="120" w:type="dxa"/>
                      <w:left w:w="120" w:type="dxa"/>
                      <w:bottom w:w="120" w:type="dxa"/>
                      <w:right w:w="12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74"/>
                  </w:tblGrid>
                  <w:tr w:rsidR="008D225D" w:rsidRPr="00FB6756">
                    <w:trPr>
                      <w:trHeight w:val="180"/>
                      <w:tblCellSpacing w:w="7" w:type="dxa"/>
                    </w:trPr>
                    <w:tc>
                      <w:tcPr>
                        <w:tcW w:w="0" w:type="auto"/>
                        <w:shd w:val="clear" w:color="auto" w:fill="C9C9C9"/>
                        <w:hideMark/>
                      </w:tcPr>
                      <w:p w:rsidR="008D225D" w:rsidRPr="00FB6756" w:rsidRDefault="00FB6756" w:rsidP="00FB6756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left"/>
                          <w:rPr>
                            <w:rFonts w:ascii="돋움" w:eastAsia="돋움" w:hAnsi="돋움" w:cs="굴림"/>
                            <w:color w:val="000000"/>
                            <w:kern w:val="0"/>
                            <w:szCs w:val="20"/>
                          </w:rPr>
                        </w:pP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5.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직무수행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과정이나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일상생활에서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겪었던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갈등상황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및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이를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해결했던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사례를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설명해</w:t>
                        </w:r>
                        <w:r w:rsidRPr="00FB6756">
                          <w:rPr>
                            <w:rFonts w:ascii="돋움" w:eastAsia="돋움" w:hAnsi="돋움" w:cs="T4"/>
                            <w:b/>
                            <w:kern w:val="0"/>
                            <w:szCs w:val="20"/>
                          </w:rPr>
                          <w:t xml:space="preserve"> </w:t>
                        </w:r>
                        <w:r w:rsidRPr="00FB6756">
                          <w:rPr>
                            <w:rFonts w:ascii="돋움" w:eastAsia="돋움" w:hAnsi="돋움" w:cs="T4" w:hint="eastAsia"/>
                            <w:b/>
                            <w:kern w:val="0"/>
                            <w:szCs w:val="20"/>
                          </w:rPr>
                          <w:t>주십시오</w:t>
                        </w:r>
                      </w:p>
                    </w:tc>
                  </w:tr>
                  <w:tr w:rsidR="008D225D" w:rsidRPr="00FB6756">
                    <w:trPr>
                      <w:trHeight w:val="180"/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53D13" w:rsidRDefault="00A53D13" w:rsidP="00A53D13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left"/>
                          <w:rPr>
                            <w:rFonts w:ascii="돋움" w:eastAsia="돋움" w:hAnsi="돋움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  <w:p w:rsidR="00A53D13" w:rsidRPr="00A53D13" w:rsidRDefault="00A53D13" w:rsidP="00A53D13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left"/>
                          <w:rPr>
                            <w:rFonts w:ascii="돋움" w:eastAsia="돋움" w:hAnsi="돋움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  <w:p w:rsidR="00A53D13" w:rsidRDefault="00A53D13" w:rsidP="00A53D13">
                        <w:pPr>
                          <w:widowControl/>
                          <w:wordWrap/>
                          <w:autoSpaceDE/>
                          <w:autoSpaceDN/>
                          <w:spacing w:after="0" w:line="360" w:lineRule="auto"/>
                          <w:jc w:val="left"/>
                          <w:rPr>
                            <w:rFonts w:ascii="돋움" w:eastAsia="돋움" w:hAnsi="돋움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  <w:p w:rsidR="008D225D" w:rsidRPr="00FB6756" w:rsidRDefault="008D225D" w:rsidP="00B25258">
                        <w:pPr>
                          <w:pStyle w:val="a7"/>
                          <w:rPr>
                            <w:rFonts w:ascii="돋움" w:eastAsia="돋움" w:hAnsi="돋움"/>
                          </w:rPr>
                        </w:pPr>
                      </w:p>
                    </w:tc>
                  </w:tr>
                </w:tbl>
                <w:p w:rsidR="008D225D" w:rsidRPr="00FB6756" w:rsidRDefault="008D225D" w:rsidP="008D225D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돋움" w:eastAsia="돋움" w:hAnsi="돋움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8D225D" w:rsidRPr="008D225D" w:rsidRDefault="008D225D" w:rsidP="008D225D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50795D" w:rsidRPr="008D225D" w:rsidRDefault="0092008E">
      <w:pPr>
        <w:rPr>
          <w:rFonts w:hint="eastAsia"/>
        </w:rPr>
      </w:pPr>
    </w:p>
    <w:sectPr w:rsidR="0050795D" w:rsidRPr="008D225D" w:rsidSect="003E55E3">
      <w:pgSz w:w="11906" w:h="16838"/>
      <w:pgMar w:top="567" w:right="720" w:bottom="567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08E" w:rsidRDefault="0092008E" w:rsidP="00CF30E4">
      <w:pPr>
        <w:spacing w:after="0" w:line="240" w:lineRule="auto"/>
      </w:pPr>
      <w:r>
        <w:separator/>
      </w:r>
    </w:p>
  </w:endnote>
  <w:endnote w:type="continuationSeparator" w:id="0">
    <w:p w:rsidR="0092008E" w:rsidRDefault="0092008E" w:rsidP="00CF3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4">
    <w:altName w:val="-유려B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08E" w:rsidRDefault="0092008E" w:rsidP="00CF30E4">
      <w:pPr>
        <w:spacing w:after="0" w:line="240" w:lineRule="auto"/>
      </w:pPr>
      <w:r>
        <w:separator/>
      </w:r>
    </w:p>
  </w:footnote>
  <w:footnote w:type="continuationSeparator" w:id="0">
    <w:p w:rsidR="0092008E" w:rsidRDefault="0092008E" w:rsidP="00CF3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876B7"/>
    <w:multiLevelType w:val="hybridMultilevel"/>
    <w:tmpl w:val="F556718A"/>
    <w:lvl w:ilvl="0" w:tplc="EC6C9F84">
      <w:start w:val="1"/>
      <w:numFmt w:val="decimal"/>
      <w:lvlText w:val="%1."/>
      <w:lvlJc w:val="left"/>
      <w:pPr>
        <w:ind w:left="760" w:hanging="360"/>
      </w:pPr>
      <w:rPr>
        <w:rFonts w:cs="T4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5792744"/>
    <w:multiLevelType w:val="hybridMultilevel"/>
    <w:tmpl w:val="E288F9C4"/>
    <w:lvl w:ilvl="0" w:tplc="445E5E9C">
      <w:start w:val="10"/>
      <w:numFmt w:val="bullet"/>
      <w:lvlText w:val="-"/>
      <w:lvlJc w:val="left"/>
      <w:pPr>
        <w:ind w:left="4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" w15:restartNumberingAfterBreak="0">
    <w:nsid w:val="7D5618D3"/>
    <w:multiLevelType w:val="hybridMultilevel"/>
    <w:tmpl w:val="5E683192"/>
    <w:lvl w:ilvl="0" w:tplc="F666598A">
      <w:start w:val="10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C9"/>
    <w:rsid w:val="000121FD"/>
    <w:rsid w:val="00061853"/>
    <w:rsid w:val="000A7CD4"/>
    <w:rsid w:val="000B77DC"/>
    <w:rsid w:val="000F3816"/>
    <w:rsid w:val="0013528D"/>
    <w:rsid w:val="001436B9"/>
    <w:rsid w:val="001A717D"/>
    <w:rsid w:val="00251D01"/>
    <w:rsid w:val="002B3517"/>
    <w:rsid w:val="002B369B"/>
    <w:rsid w:val="00323730"/>
    <w:rsid w:val="003E55E3"/>
    <w:rsid w:val="00453E27"/>
    <w:rsid w:val="004D6625"/>
    <w:rsid w:val="004E5B9F"/>
    <w:rsid w:val="00504127"/>
    <w:rsid w:val="00505112"/>
    <w:rsid w:val="005670EA"/>
    <w:rsid w:val="005B3BF2"/>
    <w:rsid w:val="005B7AF2"/>
    <w:rsid w:val="00655F08"/>
    <w:rsid w:val="00696A8C"/>
    <w:rsid w:val="00702BFE"/>
    <w:rsid w:val="00705C12"/>
    <w:rsid w:val="007A32EA"/>
    <w:rsid w:val="00851271"/>
    <w:rsid w:val="00875D74"/>
    <w:rsid w:val="00892A93"/>
    <w:rsid w:val="008D225D"/>
    <w:rsid w:val="0092008E"/>
    <w:rsid w:val="00951030"/>
    <w:rsid w:val="0096153A"/>
    <w:rsid w:val="00977659"/>
    <w:rsid w:val="00A061ED"/>
    <w:rsid w:val="00A53D13"/>
    <w:rsid w:val="00A93B95"/>
    <w:rsid w:val="00AA05C9"/>
    <w:rsid w:val="00AB2A20"/>
    <w:rsid w:val="00AF20E9"/>
    <w:rsid w:val="00B25258"/>
    <w:rsid w:val="00BC779B"/>
    <w:rsid w:val="00BF61C9"/>
    <w:rsid w:val="00C73087"/>
    <w:rsid w:val="00CA7C2B"/>
    <w:rsid w:val="00CF30E4"/>
    <w:rsid w:val="00D842F5"/>
    <w:rsid w:val="00D847CB"/>
    <w:rsid w:val="00EA4B6F"/>
    <w:rsid w:val="00EC63BD"/>
    <w:rsid w:val="00F129B8"/>
    <w:rsid w:val="00FB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3CD93B-150B-4BB6-9B84-30C16C62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D1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F61C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F61C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F30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CF30E4"/>
  </w:style>
  <w:style w:type="paragraph" w:styleId="a5">
    <w:name w:val="footer"/>
    <w:basedOn w:val="a"/>
    <w:link w:val="Char1"/>
    <w:uiPriority w:val="99"/>
    <w:unhideWhenUsed/>
    <w:rsid w:val="00CF30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CF30E4"/>
  </w:style>
  <w:style w:type="paragraph" w:styleId="a6">
    <w:name w:val="List Paragraph"/>
    <w:basedOn w:val="a"/>
    <w:uiPriority w:val="34"/>
    <w:qFormat/>
    <w:rsid w:val="007A32EA"/>
    <w:pPr>
      <w:ind w:leftChars="400" w:left="800"/>
    </w:pPr>
  </w:style>
  <w:style w:type="paragraph" w:customStyle="1" w:styleId="a7">
    <w:name w:val="바탕글"/>
    <w:basedOn w:val="a"/>
    <w:rsid w:val="00B2525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8">
    <w:name w:val="Hyperlink"/>
    <w:basedOn w:val="a0"/>
    <w:uiPriority w:val="99"/>
    <w:unhideWhenUsed/>
    <w:rsid w:val="000F38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B2D5-6F41-42ED-8006-743F014B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</dc:creator>
  <cp:lastModifiedBy>user</cp:lastModifiedBy>
  <cp:revision>6</cp:revision>
  <cp:lastPrinted>2014-11-21T04:11:00Z</cp:lastPrinted>
  <dcterms:created xsi:type="dcterms:W3CDTF">2017-01-13T08:46:00Z</dcterms:created>
  <dcterms:modified xsi:type="dcterms:W3CDTF">2017-01-13T09:11:00Z</dcterms:modified>
</cp:coreProperties>
</file>